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306A36" w:rsidP="00801660">
      <w:bookmarkStart w:id="0" w:name="_GoBack"/>
      <w:r w:rsidRPr="00306A36">
        <w:rPr>
          <w:rFonts w:hint="eastAsia"/>
        </w:rPr>
        <w:t>余白の設定</w:t>
      </w:r>
      <w:r>
        <w:rPr>
          <w:rFonts w:hint="eastAsia"/>
        </w:rPr>
        <w:t>1</w:t>
      </w:r>
      <w:r w:rsidR="00801660" w:rsidRPr="00133A2D">
        <w:rPr>
          <w:rFonts w:hint="eastAsia"/>
        </w:rPr>
        <w:t>(</w:t>
      </w:r>
      <w:r w:rsidR="005F3DE7">
        <w:rPr>
          <w:rFonts w:hint="eastAsia"/>
        </w:rPr>
        <w:t>演習</w:t>
      </w:r>
      <w:r w:rsidR="00801660" w:rsidRPr="00133A2D">
        <w:rPr>
          <w:rFonts w:hint="eastAsia"/>
        </w:rPr>
        <w:t>)</w:t>
      </w:r>
    </w:p>
    <w:bookmarkEnd w:id="0"/>
    <w:p w:rsidR="00801660" w:rsidRDefault="00801660" w:rsidP="009027A0"/>
    <w:p w:rsidR="00E15382" w:rsidRPr="00E15382" w:rsidRDefault="00E15382" w:rsidP="009027A0">
      <w:pPr>
        <w:rPr>
          <w:rFonts w:hint="eastAsia"/>
        </w:rPr>
      </w:pPr>
    </w:p>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w:t>
      </w:r>
      <w:r w:rsidRPr="00A7356A">
        <w:rPr>
          <w:rFonts w:hint="eastAsia"/>
        </w:rPr>
        <w:lastRenderedPageBreak/>
        <w:t>その責任を負ふ。</w:t>
      </w:r>
    </w:p>
    <w:p w:rsidR="009E7756" w:rsidRPr="00A7356A" w:rsidRDefault="000263F8" w:rsidP="00A7356A">
      <w:r w:rsidRPr="00A7356A">
        <w:rPr>
          <w:rFonts w:hint="eastAsia"/>
        </w:rPr>
        <w:t xml:space="preserve">　第４条　天皇は、この憲法の定める国事に関する行為のみを行ひ、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lastRenderedPageBreak/>
        <w:t xml:space="preserve">　第</w:t>
      </w:r>
      <w:r w:rsidRPr="00A7356A">
        <w:rPr>
          <w:rFonts w:hint="eastAsia"/>
        </w:rPr>
        <w:t>12</w:t>
      </w:r>
      <w:r w:rsidRPr="00A7356A">
        <w:rPr>
          <w:rFonts w:hint="eastAsia"/>
        </w:rPr>
        <w:t>条　この憲法が国民に保障する自由及び権利は、国民の不断の努力によつて、これ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lastRenderedPageBreak/>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w:t>
      </w:r>
      <w:r w:rsidRPr="00A7356A">
        <w:rPr>
          <w:rFonts w:hint="eastAsia"/>
        </w:rPr>
        <w:lastRenderedPageBreak/>
        <w:t>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lastRenderedPageBreak/>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lastRenderedPageBreak/>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lastRenderedPageBreak/>
        <w:t>3</w:t>
      </w:r>
      <w:r w:rsidRPr="00A7356A">
        <w:rPr>
          <w:rFonts w:hint="eastAsia"/>
        </w:rPr>
        <w:t>．条約を締結すること。但し、事前に、時宜によつては事後に、国会の承認を経ることを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lastRenderedPageBreak/>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w:t>
      </w:r>
      <w:r w:rsidRPr="00A7356A">
        <w:rPr>
          <w:rFonts w:hint="eastAsia"/>
        </w:rPr>
        <w:lastRenderedPageBreak/>
        <w:t>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w:t>
      </w:r>
      <w:r w:rsidRPr="00A7356A">
        <w:rPr>
          <w:rFonts w:hint="eastAsia"/>
        </w:rPr>
        <w:lastRenderedPageBreak/>
        <w:t>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D71CF2" w:rsidRDefault="00D71CF2" w:rsidP="00A7356A"/>
    <w:sectPr w:rsidR="00D71CF2" w:rsidSect="006A13C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E7B" w:rsidRDefault="00157E7B" w:rsidP="00801660">
      <w:r>
        <w:separator/>
      </w:r>
    </w:p>
  </w:endnote>
  <w:endnote w:type="continuationSeparator" w:id="0">
    <w:p w:rsidR="00157E7B" w:rsidRDefault="00157E7B"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E7B" w:rsidRDefault="00157E7B" w:rsidP="00801660">
      <w:r>
        <w:separator/>
      </w:r>
    </w:p>
  </w:footnote>
  <w:footnote w:type="continuationSeparator" w:id="0">
    <w:p w:rsidR="00157E7B" w:rsidRDefault="00157E7B"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57E7B"/>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15382"/>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B7E3D8-3D10-4171-9050-859BE380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130F-3E61-4718-9315-B76E4D05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2</Words>
  <Characters>896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2</cp:revision>
  <dcterms:created xsi:type="dcterms:W3CDTF">2015-05-05T00:32:00Z</dcterms:created>
  <dcterms:modified xsi:type="dcterms:W3CDTF">2015-05-05T00:32:00Z</dcterms:modified>
</cp:coreProperties>
</file>